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25" w:rsidRPr="00AE6FD7" w:rsidRDefault="006233F7" w:rsidP="00AE6FD7">
      <w:pPr>
        <w:pStyle w:val="1"/>
        <w:rPr>
          <w:color w:val="000000"/>
          <w:spacing w:val="-1"/>
          <w:sz w:val="30"/>
          <w:szCs w:val="30"/>
        </w:rPr>
      </w:pPr>
      <w:r w:rsidRPr="00E059CF">
        <w:rPr>
          <w:sz w:val="30"/>
          <w:szCs w:val="30"/>
        </w:rPr>
        <w:t xml:space="preserve">     </w:t>
      </w:r>
      <w:r>
        <w:t xml:space="preserve">          </w:t>
      </w:r>
    </w:p>
    <w:p w:rsidR="006233F7" w:rsidRDefault="00522497" w:rsidP="0029310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УТВЕРЖДЕНО</w:t>
      </w:r>
    </w:p>
    <w:p w:rsidR="00522497" w:rsidRDefault="00522497" w:rsidP="0029310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</w:t>
      </w:r>
      <w:r w:rsidR="00DB278E">
        <w:rPr>
          <w:sz w:val="30"/>
          <w:szCs w:val="30"/>
        </w:rPr>
        <w:t xml:space="preserve">                               Р</w:t>
      </w:r>
      <w:r>
        <w:rPr>
          <w:sz w:val="30"/>
          <w:szCs w:val="30"/>
        </w:rPr>
        <w:t xml:space="preserve">ешение Коптевского </w:t>
      </w:r>
      <w:proofErr w:type="gramStart"/>
      <w:r>
        <w:rPr>
          <w:sz w:val="30"/>
          <w:szCs w:val="30"/>
        </w:rPr>
        <w:t>сельского</w:t>
      </w:r>
      <w:proofErr w:type="gramEnd"/>
    </w:p>
    <w:p w:rsidR="00522497" w:rsidRDefault="00522497" w:rsidP="0029310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исполнительного комитета</w:t>
      </w:r>
    </w:p>
    <w:p w:rsidR="00522497" w:rsidRDefault="00522497" w:rsidP="0029310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</w:t>
      </w:r>
      <w:r w:rsidR="00130ADA">
        <w:rPr>
          <w:sz w:val="30"/>
          <w:szCs w:val="30"/>
        </w:rPr>
        <w:t xml:space="preserve">               </w:t>
      </w:r>
      <w:r w:rsidR="00A16380">
        <w:rPr>
          <w:sz w:val="30"/>
          <w:szCs w:val="30"/>
        </w:rPr>
        <w:t xml:space="preserve">    30.12.2025</w:t>
      </w:r>
      <w:r w:rsidR="00677D63">
        <w:rPr>
          <w:sz w:val="30"/>
          <w:szCs w:val="30"/>
        </w:rPr>
        <w:t xml:space="preserve"> №</w:t>
      </w:r>
      <w:r w:rsidR="00130ADA">
        <w:rPr>
          <w:sz w:val="30"/>
          <w:szCs w:val="30"/>
        </w:rPr>
        <w:t xml:space="preserve"> </w:t>
      </w:r>
      <w:r w:rsidR="005A748C">
        <w:rPr>
          <w:sz w:val="30"/>
          <w:szCs w:val="30"/>
        </w:rPr>
        <w:t>12-6</w:t>
      </w:r>
    </w:p>
    <w:p w:rsidR="00522497" w:rsidRDefault="00522497" w:rsidP="00E42025">
      <w:pPr>
        <w:spacing w:line="360" w:lineRule="auto"/>
        <w:rPr>
          <w:sz w:val="30"/>
          <w:szCs w:val="30"/>
        </w:rPr>
      </w:pPr>
    </w:p>
    <w:p w:rsidR="006233F7" w:rsidRPr="00293106" w:rsidRDefault="006233F7" w:rsidP="00293106">
      <w:pPr>
        <w:spacing w:line="280" w:lineRule="exact"/>
        <w:rPr>
          <w:sz w:val="30"/>
          <w:szCs w:val="30"/>
        </w:rPr>
      </w:pPr>
      <w:r w:rsidRPr="00293106">
        <w:rPr>
          <w:sz w:val="30"/>
          <w:szCs w:val="30"/>
        </w:rPr>
        <w:t xml:space="preserve">ГРАФИК </w:t>
      </w:r>
    </w:p>
    <w:p w:rsidR="006233F7" w:rsidRPr="00293106" w:rsidRDefault="006233F7" w:rsidP="00293106">
      <w:pPr>
        <w:spacing w:line="280" w:lineRule="exact"/>
        <w:rPr>
          <w:sz w:val="30"/>
          <w:szCs w:val="30"/>
        </w:rPr>
      </w:pPr>
      <w:r w:rsidRPr="00293106">
        <w:rPr>
          <w:sz w:val="30"/>
          <w:szCs w:val="30"/>
        </w:rPr>
        <w:t>проведения встреч сельской информационной группы</w:t>
      </w:r>
      <w:r w:rsidR="00606B4B" w:rsidRPr="00293106">
        <w:rPr>
          <w:sz w:val="30"/>
          <w:szCs w:val="30"/>
        </w:rPr>
        <w:t xml:space="preserve"> </w:t>
      </w:r>
    </w:p>
    <w:p w:rsidR="006233F7" w:rsidRPr="00293106" w:rsidRDefault="00997E66" w:rsidP="00293106">
      <w:pPr>
        <w:spacing w:line="280" w:lineRule="exact"/>
        <w:rPr>
          <w:sz w:val="30"/>
          <w:szCs w:val="30"/>
        </w:rPr>
      </w:pPr>
      <w:r w:rsidRPr="00293106">
        <w:rPr>
          <w:sz w:val="30"/>
          <w:szCs w:val="30"/>
        </w:rPr>
        <w:t xml:space="preserve">с </w:t>
      </w:r>
      <w:r w:rsidR="0091442B" w:rsidRPr="00293106">
        <w:rPr>
          <w:sz w:val="30"/>
          <w:szCs w:val="30"/>
        </w:rPr>
        <w:t>жителями сель</w:t>
      </w:r>
      <w:r w:rsidR="00A16380">
        <w:rPr>
          <w:sz w:val="30"/>
          <w:szCs w:val="30"/>
        </w:rPr>
        <w:t>совета в 2026</w:t>
      </w:r>
      <w:r w:rsidR="005A748C">
        <w:rPr>
          <w:sz w:val="30"/>
          <w:szCs w:val="30"/>
        </w:rPr>
        <w:t xml:space="preserve"> </w:t>
      </w:r>
      <w:r w:rsidR="006233F7" w:rsidRPr="00293106">
        <w:rPr>
          <w:sz w:val="30"/>
          <w:szCs w:val="30"/>
        </w:rPr>
        <w:t>году</w:t>
      </w:r>
    </w:p>
    <w:p w:rsidR="00245826" w:rsidRPr="00093FE8" w:rsidRDefault="00245826" w:rsidP="0024582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2127"/>
        <w:gridCol w:w="4677"/>
      </w:tblGrid>
      <w:tr w:rsidR="00245826" w:rsidRPr="000C74E0" w:rsidTr="00DC0C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6" w:rsidRPr="00245826" w:rsidRDefault="00245826" w:rsidP="00DC0C49">
            <w:pPr>
              <w:jc w:val="center"/>
              <w:rPr>
                <w:sz w:val="30"/>
                <w:szCs w:val="30"/>
              </w:rPr>
            </w:pPr>
            <w:r w:rsidRPr="00245826">
              <w:rPr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245826">
              <w:rPr>
                <w:sz w:val="30"/>
                <w:szCs w:val="30"/>
              </w:rPr>
              <w:t>п</w:t>
            </w:r>
            <w:proofErr w:type="spellEnd"/>
            <w:proofErr w:type="gramEnd"/>
            <w:r w:rsidRPr="00245826">
              <w:rPr>
                <w:sz w:val="30"/>
                <w:szCs w:val="30"/>
              </w:rPr>
              <w:t>/</w:t>
            </w:r>
            <w:proofErr w:type="spellStart"/>
            <w:r w:rsidRPr="00245826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245826" w:rsidRDefault="00245826" w:rsidP="00DC0C49">
            <w:pPr>
              <w:jc w:val="center"/>
              <w:rPr>
                <w:sz w:val="30"/>
                <w:szCs w:val="30"/>
              </w:rPr>
            </w:pPr>
            <w:r w:rsidRPr="00245826">
              <w:rPr>
                <w:sz w:val="30"/>
                <w:szCs w:val="30"/>
              </w:rPr>
              <w:t>Наименование населенного пун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245826" w:rsidRDefault="00245826" w:rsidP="00DC0C49">
            <w:pPr>
              <w:jc w:val="center"/>
              <w:rPr>
                <w:sz w:val="30"/>
                <w:szCs w:val="30"/>
              </w:rPr>
            </w:pPr>
            <w:r w:rsidRPr="00245826">
              <w:rPr>
                <w:sz w:val="30"/>
                <w:szCs w:val="30"/>
              </w:rPr>
              <w:t>Дата и время при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6" w:rsidRPr="00245826" w:rsidRDefault="00245826" w:rsidP="00DC0C49">
            <w:pPr>
              <w:jc w:val="center"/>
              <w:rPr>
                <w:sz w:val="30"/>
                <w:szCs w:val="30"/>
              </w:rPr>
            </w:pPr>
            <w:r w:rsidRPr="00245826">
              <w:rPr>
                <w:sz w:val="30"/>
                <w:szCs w:val="30"/>
              </w:rPr>
              <w:t>Место приема</w:t>
            </w:r>
          </w:p>
        </w:tc>
      </w:tr>
      <w:tr w:rsidR="00245826" w:rsidRPr="003A764E" w:rsidTr="00DC0C49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826" w:rsidRPr="003A764E" w:rsidRDefault="00245826" w:rsidP="00DC0C49">
            <w:pPr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3A764E" w:rsidRDefault="001675BA" w:rsidP="00DC0C49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грогородок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245826" w:rsidRPr="003A764E">
              <w:rPr>
                <w:sz w:val="30"/>
                <w:szCs w:val="30"/>
              </w:rPr>
              <w:t>Копт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3A764E" w:rsidRDefault="00A16380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01.2026</w:t>
            </w:r>
          </w:p>
          <w:p w:rsidR="00245826" w:rsidRPr="003A764E" w:rsidRDefault="00A16380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677D63">
              <w:rPr>
                <w:sz w:val="30"/>
                <w:szCs w:val="30"/>
              </w:rPr>
              <w:t>.</w:t>
            </w:r>
            <w:r w:rsidR="00245826" w:rsidRPr="003A764E">
              <w:rPr>
                <w:sz w:val="30"/>
                <w:szCs w:val="30"/>
              </w:rPr>
              <w:t>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26" w:rsidRPr="003A764E" w:rsidRDefault="00245826" w:rsidP="00DC0C49">
            <w:pPr>
              <w:jc w:val="center"/>
              <w:rPr>
                <w:sz w:val="30"/>
                <w:szCs w:val="30"/>
              </w:rPr>
            </w:pPr>
            <w:proofErr w:type="spellStart"/>
            <w:r w:rsidRPr="003A764E">
              <w:rPr>
                <w:sz w:val="30"/>
                <w:szCs w:val="30"/>
              </w:rPr>
              <w:t>Коптевский</w:t>
            </w:r>
            <w:proofErr w:type="spellEnd"/>
            <w:r w:rsidRPr="003A764E">
              <w:rPr>
                <w:sz w:val="30"/>
                <w:szCs w:val="30"/>
              </w:rPr>
              <w:t xml:space="preserve"> сель</w:t>
            </w:r>
            <w:r w:rsidR="00A16380">
              <w:rPr>
                <w:sz w:val="30"/>
                <w:szCs w:val="30"/>
              </w:rPr>
              <w:t xml:space="preserve">ский центр культуры и </w:t>
            </w:r>
            <w:proofErr w:type="spellStart"/>
            <w:proofErr w:type="gramStart"/>
            <w:r w:rsidR="00A16380">
              <w:rPr>
                <w:sz w:val="30"/>
                <w:szCs w:val="30"/>
              </w:rPr>
              <w:t>досуга-библиотека</w:t>
            </w:r>
            <w:proofErr w:type="spellEnd"/>
            <w:proofErr w:type="gramEnd"/>
          </w:p>
        </w:tc>
      </w:tr>
      <w:tr w:rsidR="00245826" w:rsidRPr="003A764E" w:rsidTr="00DC0C49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826" w:rsidRPr="003A764E" w:rsidRDefault="00245826" w:rsidP="00DC0C49">
            <w:pPr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Default="001675BA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евня </w:t>
            </w:r>
            <w:r w:rsidR="00116F7F">
              <w:rPr>
                <w:sz w:val="30"/>
                <w:szCs w:val="30"/>
              </w:rPr>
              <w:t>Буда,</w:t>
            </w:r>
          </w:p>
          <w:p w:rsidR="00116F7F" w:rsidRPr="003A764E" w:rsidRDefault="00116F7F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</w:t>
            </w:r>
            <w:proofErr w:type="gramStart"/>
            <w:r>
              <w:rPr>
                <w:sz w:val="30"/>
                <w:szCs w:val="30"/>
              </w:rPr>
              <w:t>.П</w:t>
            </w:r>
            <w:proofErr w:type="gramEnd"/>
            <w:r>
              <w:rPr>
                <w:sz w:val="30"/>
                <w:szCs w:val="30"/>
              </w:rPr>
              <w:t>оле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3A764E" w:rsidRDefault="00A16380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2.2026</w:t>
            </w:r>
          </w:p>
          <w:p w:rsidR="00245826" w:rsidRPr="003A764E" w:rsidRDefault="00245826" w:rsidP="00DC0C49">
            <w:pPr>
              <w:jc w:val="center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1</w:t>
            </w:r>
            <w:r w:rsidR="00EB6EEA">
              <w:rPr>
                <w:sz w:val="30"/>
                <w:szCs w:val="30"/>
              </w:rPr>
              <w:t>4.0</w:t>
            </w:r>
            <w:r w:rsidR="00677D63">
              <w:rPr>
                <w:sz w:val="30"/>
                <w:szCs w:val="3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26" w:rsidRPr="003A764E" w:rsidRDefault="00245826" w:rsidP="00DC0C49">
            <w:pPr>
              <w:jc w:val="center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Возле остановки автолавки</w:t>
            </w:r>
          </w:p>
        </w:tc>
      </w:tr>
      <w:tr w:rsidR="00245826" w:rsidRPr="003A764E" w:rsidTr="00DC0C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6" w:rsidRPr="003A764E" w:rsidRDefault="00245826" w:rsidP="00DC0C49">
            <w:pPr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Default="001675BA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евня </w:t>
            </w:r>
            <w:r w:rsidR="0058530B">
              <w:rPr>
                <w:sz w:val="30"/>
                <w:szCs w:val="30"/>
              </w:rPr>
              <w:t>Буда,</w:t>
            </w:r>
          </w:p>
          <w:p w:rsidR="0058530B" w:rsidRPr="003A764E" w:rsidRDefault="0058530B" w:rsidP="00DC0C49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ул</w:t>
            </w:r>
            <w:proofErr w:type="gramStart"/>
            <w:r>
              <w:rPr>
                <w:sz w:val="30"/>
                <w:szCs w:val="30"/>
              </w:rPr>
              <w:t>.С</w:t>
            </w:r>
            <w:proofErr w:type="gramEnd"/>
            <w:r>
              <w:rPr>
                <w:sz w:val="30"/>
                <w:szCs w:val="30"/>
              </w:rPr>
              <w:t>моляк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3A764E" w:rsidRDefault="00A16380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3.2026</w:t>
            </w:r>
          </w:p>
          <w:p w:rsidR="00245826" w:rsidRPr="003A764E" w:rsidRDefault="00EB6EEA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001C5B">
              <w:rPr>
                <w:sz w:val="30"/>
                <w:szCs w:val="30"/>
              </w:rPr>
              <w:t>.</w:t>
            </w:r>
            <w:r w:rsidR="0058530B">
              <w:rPr>
                <w:sz w:val="30"/>
                <w:szCs w:val="30"/>
              </w:rPr>
              <w:t>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6" w:rsidRPr="003A764E" w:rsidRDefault="00245826" w:rsidP="00DC0C49">
            <w:pPr>
              <w:jc w:val="center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Возле остановки автолавки</w:t>
            </w:r>
          </w:p>
        </w:tc>
      </w:tr>
      <w:tr w:rsidR="00245826" w:rsidRPr="003A764E" w:rsidTr="00DC0C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6" w:rsidRPr="003A764E" w:rsidRDefault="00245826" w:rsidP="00DC0C49">
            <w:pPr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0B" w:rsidRPr="003A764E" w:rsidRDefault="001675BA" w:rsidP="00116F7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евня </w:t>
            </w:r>
            <w:r w:rsidR="00116F7F">
              <w:rPr>
                <w:sz w:val="30"/>
                <w:szCs w:val="30"/>
              </w:rPr>
              <w:t>Песоч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8C" w:rsidRDefault="00A16380" w:rsidP="005A748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04.2026</w:t>
            </w:r>
          </w:p>
          <w:p w:rsidR="00245826" w:rsidRPr="003A764E" w:rsidRDefault="00245826" w:rsidP="005A748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16380">
              <w:rPr>
                <w:sz w:val="30"/>
                <w:szCs w:val="30"/>
              </w:rPr>
              <w:t>4.3</w:t>
            </w:r>
            <w:r w:rsidR="00001C5B">
              <w:rPr>
                <w:sz w:val="30"/>
                <w:szCs w:val="3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6" w:rsidRPr="003A764E" w:rsidRDefault="00245826" w:rsidP="00DC0C49">
            <w:pPr>
              <w:jc w:val="center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Возле остановки автолавки</w:t>
            </w:r>
          </w:p>
        </w:tc>
      </w:tr>
      <w:tr w:rsidR="00245826" w:rsidRPr="003A764E" w:rsidTr="00DC0C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6" w:rsidRPr="003A764E" w:rsidRDefault="00245826" w:rsidP="00DC0C49">
            <w:pPr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3A764E" w:rsidRDefault="00671CDD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евня</w:t>
            </w:r>
            <w:r w:rsidR="0058530B">
              <w:rPr>
                <w:sz w:val="30"/>
                <w:szCs w:val="30"/>
              </w:rPr>
              <w:t xml:space="preserve"> </w:t>
            </w:r>
            <w:proofErr w:type="spellStart"/>
            <w:r w:rsidR="00116F7F">
              <w:rPr>
                <w:sz w:val="30"/>
                <w:szCs w:val="30"/>
              </w:rPr>
              <w:t>Пневщ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8C" w:rsidRDefault="00A16380" w:rsidP="005A748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.05.2026</w:t>
            </w:r>
          </w:p>
          <w:p w:rsidR="00245826" w:rsidRPr="003A764E" w:rsidRDefault="00245826" w:rsidP="005A748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402D73">
              <w:rPr>
                <w:sz w:val="30"/>
                <w:szCs w:val="30"/>
              </w:rPr>
              <w:t>2</w:t>
            </w:r>
            <w:r w:rsidR="0058530B">
              <w:rPr>
                <w:sz w:val="30"/>
                <w:szCs w:val="30"/>
              </w:rPr>
              <w:t>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6" w:rsidRPr="003A764E" w:rsidRDefault="00245826" w:rsidP="00DC0C49">
            <w:pPr>
              <w:jc w:val="center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Возле остановки автолавки</w:t>
            </w:r>
          </w:p>
        </w:tc>
      </w:tr>
      <w:tr w:rsidR="00245826" w:rsidRPr="003A764E" w:rsidTr="00DC0C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6" w:rsidRPr="003A764E" w:rsidRDefault="00245826" w:rsidP="00DC0C49">
            <w:pPr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0B" w:rsidRPr="003A764E" w:rsidRDefault="001675BA" w:rsidP="00116F7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евни </w:t>
            </w:r>
            <w:proofErr w:type="spellStart"/>
            <w:r w:rsidR="00116F7F">
              <w:rPr>
                <w:sz w:val="30"/>
                <w:szCs w:val="30"/>
              </w:rPr>
              <w:t>Студенец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3A764E" w:rsidRDefault="00A16380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  <w:r w:rsidR="00402D7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06.2026</w:t>
            </w:r>
          </w:p>
          <w:p w:rsidR="00245826" w:rsidRPr="003A764E" w:rsidRDefault="00245826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58530B">
              <w:rPr>
                <w:sz w:val="30"/>
                <w:szCs w:val="30"/>
              </w:rPr>
              <w:t>2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6" w:rsidRPr="003A764E" w:rsidRDefault="00245826" w:rsidP="00DC0C49">
            <w:pPr>
              <w:jc w:val="center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Возле остановки автолавки</w:t>
            </w:r>
          </w:p>
        </w:tc>
      </w:tr>
      <w:tr w:rsidR="00245826" w:rsidRPr="003A764E" w:rsidTr="00DC0C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6" w:rsidRPr="003A764E" w:rsidRDefault="00245826" w:rsidP="00DC0C49">
            <w:pPr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3A764E" w:rsidRDefault="00671CDD" w:rsidP="005853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евня</w:t>
            </w:r>
            <w:r w:rsidR="001675BA">
              <w:rPr>
                <w:sz w:val="30"/>
                <w:szCs w:val="30"/>
              </w:rPr>
              <w:t xml:space="preserve"> </w:t>
            </w:r>
            <w:proofErr w:type="spellStart"/>
            <w:r w:rsidR="00116F7F">
              <w:rPr>
                <w:sz w:val="30"/>
                <w:szCs w:val="30"/>
              </w:rPr>
              <w:t>Чеплеё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3A764E" w:rsidRDefault="00A16380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07.2026</w:t>
            </w:r>
          </w:p>
          <w:p w:rsidR="00245826" w:rsidRPr="003A764E" w:rsidRDefault="00A16380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</w:t>
            </w:r>
            <w:r w:rsidR="00001C5B">
              <w:rPr>
                <w:sz w:val="30"/>
                <w:szCs w:val="3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6" w:rsidRPr="003A764E" w:rsidRDefault="00245826" w:rsidP="00DC0C49">
            <w:pPr>
              <w:jc w:val="center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Возле остановки автолавки</w:t>
            </w:r>
          </w:p>
        </w:tc>
      </w:tr>
      <w:tr w:rsidR="00245826" w:rsidRPr="003A764E" w:rsidTr="00DC0C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6" w:rsidRPr="003A764E" w:rsidRDefault="00245826" w:rsidP="00DC0C49">
            <w:pPr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5B" w:rsidRPr="003A764E" w:rsidRDefault="00671CDD" w:rsidP="005853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евня</w:t>
            </w:r>
            <w:r w:rsidR="001675BA">
              <w:rPr>
                <w:sz w:val="30"/>
                <w:szCs w:val="30"/>
              </w:rPr>
              <w:t xml:space="preserve"> </w:t>
            </w:r>
            <w:proofErr w:type="spellStart"/>
            <w:r w:rsidR="00116F7F">
              <w:rPr>
                <w:sz w:val="30"/>
                <w:szCs w:val="30"/>
              </w:rPr>
              <w:t>Медвёд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5B" w:rsidRDefault="00A16380" w:rsidP="00001C5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08.2026</w:t>
            </w:r>
          </w:p>
          <w:p w:rsidR="00245826" w:rsidRPr="003A764E" w:rsidRDefault="00245826" w:rsidP="00001C5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16380">
              <w:rPr>
                <w:sz w:val="30"/>
                <w:szCs w:val="30"/>
              </w:rPr>
              <w:t>0</w:t>
            </w:r>
            <w:r w:rsidR="00402D73">
              <w:rPr>
                <w:sz w:val="30"/>
                <w:szCs w:val="30"/>
              </w:rPr>
              <w:t>.3</w:t>
            </w:r>
            <w:r w:rsidR="0058530B">
              <w:rPr>
                <w:sz w:val="30"/>
                <w:szCs w:val="3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6" w:rsidRPr="003A764E" w:rsidRDefault="00245826" w:rsidP="00DC0C49">
            <w:pPr>
              <w:jc w:val="center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Возле остановки автолавки</w:t>
            </w:r>
          </w:p>
        </w:tc>
      </w:tr>
      <w:tr w:rsidR="00245826" w:rsidRPr="003A764E" w:rsidTr="00DC0C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6" w:rsidRPr="003A764E" w:rsidRDefault="00245826" w:rsidP="00DC0C49">
            <w:pPr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3A764E" w:rsidRDefault="001675BA" w:rsidP="005853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евня </w:t>
            </w:r>
            <w:r w:rsidR="00116F7F">
              <w:rPr>
                <w:sz w:val="30"/>
                <w:szCs w:val="30"/>
              </w:rPr>
              <w:t>Ходорови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3A764E" w:rsidRDefault="00A16380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9.2026</w:t>
            </w:r>
          </w:p>
          <w:p w:rsidR="00245826" w:rsidRPr="003A764E" w:rsidRDefault="00A16380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245826" w:rsidRPr="003A764E">
              <w:rPr>
                <w:sz w:val="30"/>
                <w:szCs w:val="30"/>
              </w:rPr>
              <w:t>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6" w:rsidRPr="003A764E" w:rsidRDefault="00245826" w:rsidP="00DC0C49">
            <w:pPr>
              <w:jc w:val="center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Возле остановки автолавки</w:t>
            </w:r>
          </w:p>
        </w:tc>
      </w:tr>
      <w:tr w:rsidR="00245826" w:rsidRPr="003A764E" w:rsidTr="00DC0C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6" w:rsidRPr="003A764E" w:rsidRDefault="00245826" w:rsidP="00DC0C49">
            <w:pPr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0B" w:rsidRDefault="001675BA" w:rsidP="005853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евня </w:t>
            </w:r>
          </w:p>
          <w:p w:rsidR="00001C5B" w:rsidRPr="003A764E" w:rsidRDefault="00116F7F" w:rsidP="0058530B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Ярц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3A764E" w:rsidRDefault="00A16380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10.2026</w:t>
            </w:r>
          </w:p>
          <w:p w:rsidR="00245826" w:rsidRPr="003A764E" w:rsidRDefault="00245826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402D73">
              <w:rPr>
                <w:sz w:val="30"/>
                <w:szCs w:val="30"/>
              </w:rPr>
              <w:t>2</w:t>
            </w:r>
            <w:r w:rsidR="0058530B">
              <w:rPr>
                <w:sz w:val="30"/>
                <w:szCs w:val="30"/>
              </w:rPr>
              <w:t>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6" w:rsidRDefault="00245826" w:rsidP="00DC0C49">
            <w:pPr>
              <w:jc w:val="center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Возле остановки автолавки</w:t>
            </w:r>
          </w:p>
          <w:p w:rsidR="00245826" w:rsidRPr="003A764E" w:rsidRDefault="00245826" w:rsidP="00DC0C49">
            <w:pPr>
              <w:jc w:val="center"/>
              <w:rPr>
                <w:sz w:val="30"/>
                <w:szCs w:val="30"/>
              </w:rPr>
            </w:pPr>
          </w:p>
        </w:tc>
      </w:tr>
      <w:tr w:rsidR="00245826" w:rsidRPr="003A764E" w:rsidTr="00DC0C49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826" w:rsidRPr="003A764E" w:rsidRDefault="00245826" w:rsidP="00DC0C49">
            <w:pPr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3A764E" w:rsidRDefault="001675BA" w:rsidP="00001C5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евня </w:t>
            </w:r>
            <w:proofErr w:type="spellStart"/>
            <w:r w:rsidR="00116F7F">
              <w:rPr>
                <w:sz w:val="30"/>
                <w:szCs w:val="30"/>
              </w:rPr>
              <w:t>Голён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3A764E" w:rsidRDefault="00A16380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11.2026</w:t>
            </w:r>
          </w:p>
          <w:p w:rsidR="00245826" w:rsidRPr="003A764E" w:rsidRDefault="00402D73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245826" w:rsidRPr="003A764E">
              <w:rPr>
                <w:sz w:val="30"/>
                <w:szCs w:val="30"/>
              </w:rPr>
              <w:t>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30B" w:rsidRDefault="0058530B" w:rsidP="0058530B">
            <w:pPr>
              <w:jc w:val="center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Возле остановки автолавки</w:t>
            </w:r>
          </w:p>
          <w:p w:rsidR="00245826" w:rsidRPr="003A764E" w:rsidRDefault="00245826" w:rsidP="00DC0C49">
            <w:pPr>
              <w:jc w:val="center"/>
              <w:rPr>
                <w:sz w:val="30"/>
                <w:szCs w:val="30"/>
              </w:rPr>
            </w:pPr>
          </w:p>
        </w:tc>
      </w:tr>
      <w:tr w:rsidR="00245826" w:rsidRPr="003A764E" w:rsidTr="00DC0C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26" w:rsidRPr="003A764E" w:rsidRDefault="00245826" w:rsidP="00DC0C49">
            <w:pPr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3A764E" w:rsidRDefault="00402D73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58530B">
              <w:rPr>
                <w:sz w:val="30"/>
                <w:szCs w:val="30"/>
              </w:rPr>
              <w:t>еревн</w:t>
            </w:r>
            <w:r w:rsidR="00116F7F">
              <w:rPr>
                <w:sz w:val="30"/>
                <w:szCs w:val="30"/>
              </w:rPr>
              <w:t xml:space="preserve">и Садок, </w:t>
            </w:r>
            <w:proofErr w:type="spellStart"/>
            <w:r w:rsidR="00116F7F">
              <w:rPr>
                <w:sz w:val="30"/>
                <w:szCs w:val="30"/>
              </w:rPr>
              <w:t>Ленполь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826" w:rsidRPr="003A764E" w:rsidRDefault="00402D73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16380">
              <w:rPr>
                <w:sz w:val="30"/>
                <w:szCs w:val="30"/>
              </w:rPr>
              <w:t>7</w:t>
            </w:r>
            <w:r w:rsidR="00E40E66">
              <w:rPr>
                <w:sz w:val="30"/>
                <w:szCs w:val="30"/>
              </w:rPr>
              <w:t>.12.2026</w:t>
            </w:r>
          </w:p>
          <w:p w:rsidR="00245826" w:rsidRPr="003A764E" w:rsidRDefault="00A16380" w:rsidP="00DC0C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245826" w:rsidRPr="003A764E">
              <w:rPr>
                <w:sz w:val="30"/>
                <w:szCs w:val="30"/>
              </w:rPr>
              <w:t>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0B" w:rsidRDefault="0058530B" w:rsidP="0058530B">
            <w:pPr>
              <w:jc w:val="center"/>
              <w:rPr>
                <w:sz w:val="30"/>
                <w:szCs w:val="30"/>
              </w:rPr>
            </w:pPr>
            <w:r w:rsidRPr="003A764E">
              <w:rPr>
                <w:sz w:val="30"/>
                <w:szCs w:val="30"/>
              </w:rPr>
              <w:t>Возле остановки автолавки</w:t>
            </w:r>
          </w:p>
          <w:p w:rsidR="00245826" w:rsidRPr="003A764E" w:rsidRDefault="00245826" w:rsidP="00DC0C49">
            <w:pPr>
              <w:jc w:val="center"/>
              <w:rPr>
                <w:sz w:val="30"/>
                <w:szCs w:val="30"/>
              </w:rPr>
            </w:pPr>
          </w:p>
        </w:tc>
      </w:tr>
    </w:tbl>
    <w:p w:rsidR="00D334AD" w:rsidRPr="00FB781A" w:rsidRDefault="00D334AD" w:rsidP="00DE495F">
      <w:pPr>
        <w:spacing w:line="280" w:lineRule="exact"/>
        <w:jc w:val="both"/>
        <w:rPr>
          <w:sz w:val="30"/>
          <w:szCs w:val="30"/>
        </w:rPr>
      </w:pPr>
    </w:p>
    <w:sectPr w:rsidR="00D334AD" w:rsidRPr="00FB781A" w:rsidSect="0091442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3F7"/>
    <w:rsid w:val="00001C5B"/>
    <w:rsid w:val="000512F9"/>
    <w:rsid w:val="000A3185"/>
    <w:rsid w:val="00116F7F"/>
    <w:rsid w:val="00122FB5"/>
    <w:rsid w:val="00130ADA"/>
    <w:rsid w:val="00141372"/>
    <w:rsid w:val="0014706B"/>
    <w:rsid w:val="001632B2"/>
    <w:rsid w:val="001675BA"/>
    <w:rsid w:val="00182E57"/>
    <w:rsid w:val="00185C18"/>
    <w:rsid w:val="0019070A"/>
    <w:rsid w:val="001A2214"/>
    <w:rsid w:val="001D09B5"/>
    <w:rsid w:val="001F6C39"/>
    <w:rsid w:val="002065AC"/>
    <w:rsid w:val="0021496B"/>
    <w:rsid w:val="002252F0"/>
    <w:rsid w:val="0022559C"/>
    <w:rsid w:val="00231BFA"/>
    <w:rsid w:val="00245826"/>
    <w:rsid w:val="002537E5"/>
    <w:rsid w:val="002608F8"/>
    <w:rsid w:val="00263E14"/>
    <w:rsid w:val="00281862"/>
    <w:rsid w:val="00293106"/>
    <w:rsid w:val="002A2B12"/>
    <w:rsid w:val="002E3AA7"/>
    <w:rsid w:val="003562B2"/>
    <w:rsid w:val="0037407B"/>
    <w:rsid w:val="00384082"/>
    <w:rsid w:val="00391727"/>
    <w:rsid w:val="003F4610"/>
    <w:rsid w:val="00400D37"/>
    <w:rsid w:val="00402D73"/>
    <w:rsid w:val="00425B59"/>
    <w:rsid w:val="004519BF"/>
    <w:rsid w:val="00461A06"/>
    <w:rsid w:val="004768D4"/>
    <w:rsid w:val="004A02A3"/>
    <w:rsid w:val="004A2963"/>
    <w:rsid w:val="004C2C4E"/>
    <w:rsid w:val="0050450C"/>
    <w:rsid w:val="00522497"/>
    <w:rsid w:val="00571DBB"/>
    <w:rsid w:val="0058530B"/>
    <w:rsid w:val="005A748C"/>
    <w:rsid w:val="005E1249"/>
    <w:rsid w:val="005E1CBB"/>
    <w:rsid w:val="005E5834"/>
    <w:rsid w:val="00606B4B"/>
    <w:rsid w:val="006233F7"/>
    <w:rsid w:val="00671CDD"/>
    <w:rsid w:val="00677D63"/>
    <w:rsid w:val="006C6BD9"/>
    <w:rsid w:val="006F26F0"/>
    <w:rsid w:val="006F779A"/>
    <w:rsid w:val="00720539"/>
    <w:rsid w:val="007D2EDA"/>
    <w:rsid w:val="00836949"/>
    <w:rsid w:val="00850125"/>
    <w:rsid w:val="00854D79"/>
    <w:rsid w:val="00875075"/>
    <w:rsid w:val="008A5144"/>
    <w:rsid w:val="008B415E"/>
    <w:rsid w:val="008E603F"/>
    <w:rsid w:val="00911F68"/>
    <w:rsid w:val="0091442B"/>
    <w:rsid w:val="00924EC4"/>
    <w:rsid w:val="00973340"/>
    <w:rsid w:val="00997E66"/>
    <w:rsid w:val="009B3FF5"/>
    <w:rsid w:val="009C0BD7"/>
    <w:rsid w:val="009D6093"/>
    <w:rsid w:val="00A16380"/>
    <w:rsid w:val="00A62F37"/>
    <w:rsid w:val="00A67397"/>
    <w:rsid w:val="00AA18CD"/>
    <w:rsid w:val="00AE6FD7"/>
    <w:rsid w:val="00B24F51"/>
    <w:rsid w:val="00B744BD"/>
    <w:rsid w:val="00B967FD"/>
    <w:rsid w:val="00C1484B"/>
    <w:rsid w:val="00C728C6"/>
    <w:rsid w:val="00C81DC4"/>
    <w:rsid w:val="00D273AB"/>
    <w:rsid w:val="00D334AD"/>
    <w:rsid w:val="00DB278E"/>
    <w:rsid w:val="00E162C5"/>
    <w:rsid w:val="00E259D4"/>
    <w:rsid w:val="00E40E66"/>
    <w:rsid w:val="00E42025"/>
    <w:rsid w:val="00EA11F3"/>
    <w:rsid w:val="00EB6EEA"/>
    <w:rsid w:val="00EF303A"/>
    <w:rsid w:val="00F603AA"/>
    <w:rsid w:val="00F73B9B"/>
    <w:rsid w:val="00F9283D"/>
    <w:rsid w:val="00FB11AA"/>
    <w:rsid w:val="00FB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233F7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07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7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442B"/>
    <w:pPr>
      <w:ind w:left="720"/>
      <w:contextualSpacing/>
    </w:pPr>
  </w:style>
  <w:style w:type="table" w:styleId="a6">
    <w:name w:val="Table Grid"/>
    <w:basedOn w:val="a1"/>
    <w:uiPriority w:val="59"/>
    <w:rsid w:val="00163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1364-654B-4108-8B76-D881A292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tevskij_CC</dc:creator>
  <cp:keywords/>
  <dc:description/>
  <cp:lastModifiedBy>Шпакова Татьяна Николаевна</cp:lastModifiedBy>
  <cp:revision>25</cp:revision>
  <dcterms:created xsi:type="dcterms:W3CDTF">2016-04-01T12:03:00Z</dcterms:created>
  <dcterms:modified xsi:type="dcterms:W3CDTF">2026-01-20T06:27:00Z</dcterms:modified>
</cp:coreProperties>
</file>